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B4" w:rsidRDefault="00E40793" w:rsidP="001952B4">
      <w:pPr>
        <w:spacing w:after="0" w:line="360" w:lineRule="auto"/>
        <w:ind w:left="1440" w:hanging="1440"/>
      </w:pPr>
      <w:bookmarkStart w:id="0" w:name="_GoBack"/>
      <w:r>
        <w:t>Hal</w:t>
      </w:r>
      <w:r>
        <w:tab/>
        <w:t xml:space="preserve">: </w:t>
      </w:r>
      <w:proofErr w:type="spellStart"/>
      <w:r w:rsidR="00C65DD2">
        <w:t>Laporan</w:t>
      </w:r>
      <w:proofErr w:type="spellEnd"/>
      <w:r w:rsidR="00C65DD2">
        <w:t xml:space="preserve"> </w:t>
      </w:r>
      <w:proofErr w:type="spellStart"/>
      <w:r w:rsidR="00B45645">
        <w:t>Perbaikan</w:t>
      </w:r>
      <w:proofErr w:type="spellEnd"/>
      <w:r w:rsidR="008F3826">
        <w:t xml:space="preserve"> </w:t>
      </w:r>
      <w:proofErr w:type="spellStart"/>
      <w:r w:rsidR="008F3826">
        <w:t>Peralatan</w:t>
      </w:r>
      <w:proofErr w:type="spellEnd"/>
      <w:r w:rsidR="008F3826">
        <w:t xml:space="preserve"> </w:t>
      </w:r>
      <w:proofErr w:type="spellStart"/>
      <w:r w:rsidR="008F3826">
        <w:t>Mekanikal</w:t>
      </w:r>
      <w:proofErr w:type="spellEnd"/>
      <w:r w:rsidR="008F3826">
        <w:t xml:space="preserve">, </w:t>
      </w:r>
      <w:proofErr w:type="spellStart"/>
      <w:r w:rsidR="008F3826">
        <w:t>Elektrikal</w:t>
      </w:r>
      <w:proofErr w:type="spellEnd"/>
      <w:r w:rsidR="008F3826">
        <w:t xml:space="preserve"> </w:t>
      </w:r>
      <w:proofErr w:type="spellStart"/>
      <w:r w:rsidR="008F3826">
        <w:t>dan</w:t>
      </w:r>
      <w:proofErr w:type="spellEnd"/>
      <w:r w:rsidR="008F3826">
        <w:t xml:space="preserve"> Plumbing</w:t>
      </w:r>
    </w:p>
    <w:p w:rsidR="000C4FB0" w:rsidRPr="002E5743" w:rsidRDefault="00C65DD2" w:rsidP="00C65DD2">
      <w:pPr>
        <w:spacing w:after="0" w:line="360" w:lineRule="auto"/>
        <w:ind w:left="1440"/>
      </w:pPr>
      <w:r>
        <w:t xml:space="preserve">  </w:t>
      </w:r>
      <w:proofErr w:type="spellStart"/>
      <w:r>
        <w:t>Gedung</w:t>
      </w:r>
      <w:proofErr w:type="spellEnd"/>
      <w:r>
        <w:t xml:space="preserve"> BPRTIK </w:t>
      </w:r>
      <w:proofErr w:type="spellStart"/>
      <w:r>
        <w:t>Kemkominfo</w:t>
      </w:r>
      <w:proofErr w:type="spellEnd"/>
      <w:r>
        <w:t xml:space="preserve"> </w:t>
      </w:r>
      <w:proofErr w:type="spellStart"/>
      <w:r>
        <w:t>Ciputat</w:t>
      </w:r>
      <w:proofErr w:type="spellEnd"/>
    </w:p>
    <w:p w:rsidR="00E33B27" w:rsidRDefault="00E40793" w:rsidP="00FF4C0F">
      <w:pPr>
        <w:spacing w:after="0" w:line="360" w:lineRule="auto"/>
      </w:pPr>
      <w:proofErr w:type="spellStart"/>
      <w:r>
        <w:t>Lampiran</w:t>
      </w:r>
      <w:proofErr w:type="spellEnd"/>
      <w:r>
        <w:tab/>
        <w:t>:</w:t>
      </w:r>
      <w:r w:rsidR="00AC532E">
        <w:t xml:space="preserve"> </w:t>
      </w:r>
      <w:r w:rsidR="00B45645">
        <w:t>2</w:t>
      </w:r>
      <w:r w:rsidR="00E7531F">
        <w:t xml:space="preserve"> </w:t>
      </w:r>
      <w:proofErr w:type="spellStart"/>
      <w:r w:rsidR="00E7531F">
        <w:t>bundel</w:t>
      </w:r>
      <w:proofErr w:type="spellEnd"/>
    </w:p>
    <w:p w:rsidR="00E33B27" w:rsidRPr="00E33B27" w:rsidRDefault="00E33B27" w:rsidP="00FF4C0F">
      <w:pPr>
        <w:spacing w:after="0" w:line="360" w:lineRule="auto"/>
      </w:pPr>
    </w:p>
    <w:p w:rsidR="00E40793" w:rsidRDefault="00E40793" w:rsidP="00FF4C0F">
      <w:pPr>
        <w:spacing w:after="0" w:line="360" w:lineRule="auto"/>
      </w:pPr>
      <w:proofErr w:type="spellStart"/>
      <w:r>
        <w:t>Kepada</w:t>
      </w:r>
      <w:proofErr w:type="spellEnd"/>
      <w:r w:rsidR="00C65DD2">
        <w:t xml:space="preserve"> </w:t>
      </w:r>
      <w:proofErr w:type="spellStart"/>
      <w:r>
        <w:t>Yth</w:t>
      </w:r>
      <w:proofErr w:type="spellEnd"/>
    </w:p>
    <w:p w:rsidR="00E40793" w:rsidRDefault="0092225A" w:rsidP="00FF4C0F">
      <w:pPr>
        <w:spacing w:after="0" w:line="360" w:lineRule="auto"/>
      </w:pPr>
      <w:proofErr w:type="spellStart"/>
      <w:r>
        <w:t>Koordinator</w:t>
      </w:r>
      <w:proofErr w:type="spellEnd"/>
      <w:r w:rsidR="00C65DD2">
        <w:t xml:space="preserve"> </w:t>
      </w:r>
      <w:r w:rsidR="00002EFB">
        <w:t>BPRTIK</w:t>
      </w:r>
    </w:p>
    <w:p w:rsidR="00E40793" w:rsidRDefault="00E40793" w:rsidP="00FF4C0F">
      <w:pPr>
        <w:spacing w:after="0" w:line="360" w:lineRule="auto"/>
      </w:pPr>
      <w:r>
        <w:t xml:space="preserve">Di </w:t>
      </w:r>
      <w:proofErr w:type="spellStart"/>
      <w:r>
        <w:t>tempat</w:t>
      </w:r>
      <w:proofErr w:type="spellEnd"/>
    </w:p>
    <w:p w:rsidR="00E40793" w:rsidRDefault="00E40793" w:rsidP="00FF4C0F">
      <w:pPr>
        <w:spacing w:after="0" w:line="360" w:lineRule="auto"/>
      </w:pPr>
    </w:p>
    <w:p w:rsidR="00E40793" w:rsidRDefault="00E40793" w:rsidP="00FF4C0F">
      <w:pPr>
        <w:spacing w:after="0" w:line="360" w:lineRule="auto"/>
      </w:pPr>
      <w:proofErr w:type="spellStart"/>
      <w:r>
        <w:t>Dengan</w:t>
      </w:r>
      <w:proofErr w:type="spellEnd"/>
      <w:r w:rsidR="00C65DD2">
        <w:t xml:space="preserve"> </w:t>
      </w:r>
      <w:proofErr w:type="spellStart"/>
      <w:r>
        <w:t>hormat</w:t>
      </w:r>
      <w:proofErr w:type="spellEnd"/>
      <w:r>
        <w:t>,</w:t>
      </w:r>
    </w:p>
    <w:p w:rsidR="00C65DD2" w:rsidRDefault="00C65DD2" w:rsidP="00CF2D94">
      <w:pPr>
        <w:spacing w:after="0" w:line="360" w:lineRule="auto"/>
      </w:pP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B45645">
        <w:t>perbaikan</w:t>
      </w:r>
      <w:proofErr w:type="spellEnd"/>
      <w:r w:rsidR="00B45645">
        <w:t xml:space="preserve"> </w:t>
      </w:r>
      <w:proofErr w:type="spellStart"/>
      <w:r w:rsidR="00687588">
        <w:t>peralatan</w:t>
      </w:r>
      <w:proofErr w:type="spellEnd"/>
      <w:r w:rsidR="00687588">
        <w:t xml:space="preserve"> MEP</w:t>
      </w:r>
      <w:r>
        <w:t xml:space="preserve"> </w:t>
      </w:r>
      <w:proofErr w:type="spellStart"/>
      <w:r>
        <w:t>Gedung</w:t>
      </w:r>
      <w:proofErr w:type="spellEnd"/>
      <w:r w:rsidR="00FB2270">
        <w:t xml:space="preserve"> BPRTIK</w:t>
      </w:r>
      <w:r w:rsidR="00E7531F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7531F">
        <w:t xml:space="preserve"> </w:t>
      </w:r>
      <w:proofErr w:type="spellStart"/>
      <w:r w:rsidR="00FB2270">
        <w:t>diantaranya</w:t>
      </w:r>
      <w:proofErr w:type="spellEnd"/>
      <w:r w:rsidR="00FB2270">
        <w:t xml:space="preserve"> </w:t>
      </w:r>
      <w:proofErr w:type="spellStart"/>
      <w:r w:rsidR="00FB2270">
        <w:t>adalah</w:t>
      </w:r>
      <w:proofErr w:type="spellEnd"/>
      <w:r w:rsidR="00FB2270">
        <w:t xml:space="preserve"> </w:t>
      </w:r>
      <w:proofErr w:type="spellStart"/>
      <w:r w:rsidR="00FB2270">
        <w:t>laporan</w:t>
      </w:r>
      <w:proofErr w:type="spellEnd"/>
      <w:r w:rsidR="00FB2270">
        <w:t xml:space="preserve"> </w:t>
      </w:r>
      <w:proofErr w:type="spellStart"/>
      <w:r w:rsidR="00B45645">
        <w:t>perbaikan</w:t>
      </w:r>
      <w:proofErr w:type="spellEnd"/>
      <w:r w:rsidR="00B45645">
        <w:t xml:space="preserve"> –</w:t>
      </w:r>
      <w:r w:rsidR="001952B4">
        <w:t xml:space="preserve"> </w:t>
      </w:r>
      <w:proofErr w:type="spellStart"/>
      <w:r w:rsidR="00B45645">
        <w:t>perbaikan</w:t>
      </w:r>
      <w:proofErr w:type="spellEnd"/>
      <w:r w:rsidR="00B45645">
        <w:t xml:space="preserve"> </w:t>
      </w:r>
      <w:proofErr w:type="spellStart"/>
      <w:r w:rsidR="00687588">
        <w:t>peralatan</w:t>
      </w:r>
      <w:proofErr w:type="spellEnd"/>
      <w:r w:rsidR="00687588">
        <w:t xml:space="preserve"> </w:t>
      </w:r>
      <w:proofErr w:type="spellStart"/>
      <w:r w:rsidR="00FB2270">
        <w:t>gedung</w:t>
      </w:r>
      <w:proofErr w:type="spellEnd"/>
      <w:r w:rsidR="00D94F85">
        <w:t xml:space="preserve"> BPRTIK, </w:t>
      </w:r>
      <w:proofErr w:type="spellStart"/>
      <w:r w:rsidR="00D94F85">
        <w:t>meliputi</w:t>
      </w:r>
      <w:proofErr w:type="spellEnd"/>
      <w:r w:rsidR="00D94F85">
        <w:t>:</w:t>
      </w:r>
    </w:p>
    <w:p w:rsidR="002C49B6" w:rsidRDefault="002C49B6" w:rsidP="002C49B6">
      <w:pPr>
        <w:pStyle w:val="ListParagraph"/>
        <w:numPr>
          <w:ilvl w:val="0"/>
          <w:numId w:val="31"/>
        </w:numPr>
        <w:spacing w:after="0" w:line="360" w:lineRule="auto"/>
      </w:pPr>
    </w:p>
    <w:p w:rsidR="009B7FCC" w:rsidRDefault="009B7FCC" w:rsidP="009B7FCC">
      <w:pPr>
        <w:spacing w:after="0"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 w:rsidR="00A2469C">
        <w:t>belanja</w:t>
      </w:r>
      <w:proofErr w:type="spellEnd"/>
      <w:r w:rsidR="00A2469C">
        <w:t xml:space="preserve"> </w:t>
      </w:r>
      <w:proofErr w:type="spellStart"/>
      <w:r>
        <w:t>terlampir</w:t>
      </w:r>
      <w:proofErr w:type="spellEnd"/>
      <w:r w:rsidR="00E20D65">
        <w:t>.</w:t>
      </w:r>
    </w:p>
    <w:p w:rsidR="00C845D2" w:rsidRDefault="00D64AAD" w:rsidP="00FF4C0F">
      <w:pPr>
        <w:spacing w:after="0" w:line="36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92225A">
        <w:t>kerusak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C845D2">
        <w:t>.</w:t>
      </w:r>
    </w:p>
    <w:p w:rsidR="00A70F15" w:rsidRPr="00A70F15" w:rsidRDefault="00A70F15" w:rsidP="00FF4C0F">
      <w:pPr>
        <w:spacing w:after="0" w:line="360" w:lineRule="auto"/>
      </w:pPr>
    </w:p>
    <w:p w:rsidR="006178FC" w:rsidRDefault="006178FC" w:rsidP="002C49B6">
      <w:pPr>
        <w:tabs>
          <w:tab w:val="center" w:pos="6804"/>
        </w:tabs>
        <w:spacing w:after="0" w:line="360" w:lineRule="auto"/>
      </w:pPr>
      <w:r>
        <w:tab/>
        <w:t>Jakarta,</w:t>
      </w:r>
      <w:r w:rsidR="001952B4">
        <w:t xml:space="preserve"> </w:t>
      </w:r>
      <w:r w:rsidR="002C49B6">
        <w:t>...</w:t>
      </w:r>
    </w:p>
    <w:p w:rsidR="006178FC" w:rsidRDefault="006178FC" w:rsidP="00FD2703">
      <w:pPr>
        <w:tabs>
          <w:tab w:val="center" w:pos="6804"/>
          <w:tab w:val="left" w:pos="7830"/>
        </w:tabs>
        <w:spacing w:after="0" w:line="360" w:lineRule="auto"/>
      </w:pPr>
      <w:r>
        <w:tab/>
      </w:r>
      <w:r w:rsidR="00BA7319">
        <w:t>Staff BPRTIK</w:t>
      </w:r>
      <w:r w:rsidR="00FD2703">
        <w:tab/>
      </w:r>
    </w:p>
    <w:p w:rsidR="006178FC" w:rsidRDefault="006178FC" w:rsidP="00FF4C0F">
      <w:pPr>
        <w:tabs>
          <w:tab w:val="center" w:pos="6804"/>
        </w:tabs>
        <w:spacing w:after="0" w:line="360" w:lineRule="auto"/>
      </w:pPr>
    </w:p>
    <w:p w:rsidR="00A70F15" w:rsidRDefault="00A70F15" w:rsidP="00FF4C0F">
      <w:pPr>
        <w:tabs>
          <w:tab w:val="center" w:pos="6804"/>
        </w:tabs>
        <w:spacing w:after="0" w:line="360" w:lineRule="auto"/>
      </w:pPr>
    </w:p>
    <w:p w:rsidR="00A70F15" w:rsidRPr="00A70F15" w:rsidRDefault="00A70F15" w:rsidP="00FF4C0F">
      <w:pPr>
        <w:tabs>
          <w:tab w:val="center" w:pos="6804"/>
        </w:tabs>
        <w:spacing w:after="0" w:line="360" w:lineRule="auto"/>
      </w:pPr>
    </w:p>
    <w:p w:rsidR="00C8279C" w:rsidRDefault="006178FC" w:rsidP="00FF4C0F">
      <w:pPr>
        <w:tabs>
          <w:tab w:val="center" w:pos="6804"/>
        </w:tabs>
        <w:spacing w:after="0" w:line="360" w:lineRule="auto"/>
      </w:pPr>
      <w:r>
        <w:tab/>
        <w:t xml:space="preserve">M. </w:t>
      </w:r>
      <w:proofErr w:type="spellStart"/>
      <w:r>
        <w:t>Hasan</w:t>
      </w:r>
      <w:proofErr w:type="spellEnd"/>
      <w:r>
        <w:t xml:space="preserve"> </w:t>
      </w:r>
      <w:proofErr w:type="spellStart"/>
      <w:r>
        <w:t>Nurshekha</w:t>
      </w:r>
      <w:bookmarkEnd w:id="0"/>
      <w:proofErr w:type="spellEnd"/>
    </w:p>
    <w:sectPr w:rsidR="00C8279C" w:rsidSect="008F382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78B"/>
    <w:multiLevelType w:val="hybridMultilevel"/>
    <w:tmpl w:val="DB26E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A16"/>
    <w:multiLevelType w:val="hybridMultilevel"/>
    <w:tmpl w:val="A174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233"/>
    <w:multiLevelType w:val="hybridMultilevel"/>
    <w:tmpl w:val="3B24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03B"/>
    <w:multiLevelType w:val="hybridMultilevel"/>
    <w:tmpl w:val="9E7C64B6"/>
    <w:lvl w:ilvl="0" w:tplc="4D16A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23F63"/>
    <w:multiLevelType w:val="hybridMultilevel"/>
    <w:tmpl w:val="1AF220DE"/>
    <w:lvl w:ilvl="0" w:tplc="3B3E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0E2C6868"/>
    <w:multiLevelType w:val="hybridMultilevel"/>
    <w:tmpl w:val="7A78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290"/>
    <w:multiLevelType w:val="hybridMultilevel"/>
    <w:tmpl w:val="FA2C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198B"/>
    <w:multiLevelType w:val="hybridMultilevel"/>
    <w:tmpl w:val="19CE6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2501C"/>
    <w:multiLevelType w:val="hybridMultilevel"/>
    <w:tmpl w:val="E0DE4CCA"/>
    <w:lvl w:ilvl="0" w:tplc="55CCF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21157"/>
    <w:multiLevelType w:val="hybridMultilevel"/>
    <w:tmpl w:val="B842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474CD"/>
    <w:multiLevelType w:val="hybridMultilevel"/>
    <w:tmpl w:val="8D7896EA"/>
    <w:lvl w:ilvl="0" w:tplc="6A641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B2910"/>
    <w:multiLevelType w:val="hybridMultilevel"/>
    <w:tmpl w:val="BA8CFBDA"/>
    <w:lvl w:ilvl="0" w:tplc="BF70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23DC6FA0"/>
    <w:multiLevelType w:val="hybridMultilevel"/>
    <w:tmpl w:val="77E6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95DEC"/>
    <w:multiLevelType w:val="hybridMultilevel"/>
    <w:tmpl w:val="DEEEE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2F6B"/>
    <w:multiLevelType w:val="hybridMultilevel"/>
    <w:tmpl w:val="48463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83779"/>
    <w:multiLevelType w:val="hybridMultilevel"/>
    <w:tmpl w:val="B9F445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B005D"/>
    <w:multiLevelType w:val="hybridMultilevel"/>
    <w:tmpl w:val="D5384E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46B3"/>
    <w:multiLevelType w:val="hybridMultilevel"/>
    <w:tmpl w:val="B51A2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438E8"/>
    <w:multiLevelType w:val="hybridMultilevel"/>
    <w:tmpl w:val="EAE2695C"/>
    <w:lvl w:ilvl="0" w:tplc="46F49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64460"/>
    <w:multiLevelType w:val="hybridMultilevel"/>
    <w:tmpl w:val="BAF6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20CB6"/>
    <w:multiLevelType w:val="hybridMultilevel"/>
    <w:tmpl w:val="2DEC4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64942"/>
    <w:multiLevelType w:val="hybridMultilevel"/>
    <w:tmpl w:val="D9CE56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C1E2A"/>
    <w:multiLevelType w:val="hybridMultilevel"/>
    <w:tmpl w:val="F02A2AC6"/>
    <w:lvl w:ilvl="0" w:tplc="2938B7E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5375F3"/>
    <w:multiLevelType w:val="hybridMultilevel"/>
    <w:tmpl w:val="4C3CF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4493"/>
    <w:multiLevelType w:val="hybridMultilevel"/>
    <w:tmpl w:val="397A6E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960DF"/>
    <w:multiLevelType w:val="hybridMultilevel"/>
    <w:tmpl w:val="14F08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816F4"/>
    <w:multiLevelType w:val="hybridMultilevel"/>
    <w:tmpl w:val="F52E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F156C"/>
    <w:multiLevelType w:val="hybridMultilevel"/>
    <w:tmpl w:val="91806B86"/>
    <w:lvl w:ilvl="0" w:tplc="74ECF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1250A"/>
    <w:multiLevelType w:val="hybridMultilevel"/>
    <w:tmpl w:val="D21E6936"/>
    <w:lvl w:ilvl="0" w:tplc="A686E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31FC0"/>
    <w:multiLevelType w:val="hybridMultilevel"/>
    <w:tmpl w:val="9748163A"/>
    <w:lvl w:ilvl="0" w:tplc="4AD64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>
    <w:nsid w:val="7A196E56"/>
    <w:multiLevelType w:val="hybridMultilevel"/>
    <w:tmpl w:val="5ACE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0"/>
  </w:num>
  <w:num w:numId="5">
    <w:abstractNumId w:val="13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29"/>
  </w:num>
  <w:num w:numId="11">
    <w:abstractNumId w:val="4"/>
  </w:num>
  <w:num w:numId="12">
    <w:abstractNumId w:val="7"/>
  </w:num>
  <w:num w:numId="13">
    <w:abstractNumId w:val="17"/>
  </w:num>
  <w:num w:numId="14">
    <w:abstractNumId w:val="22"/>
  </w:num>
  <w:num w:numId="15">
    <w:abstractNumId w:val="23"/>
  </w:num>
  <w:num w:numId="16">
    <w:abstractNumId w:val="19"/>
  </w:num>
  <w:num w:numId="17">
    <w:abstractNumId w:val="20"/>
  </w:num>
  <w:num w:numId="18">
    <w:abstractNumId w:val="6"/>
  </w:num>
  <w:num w:numId="19">
    <w:abstractNumId w:val="28"/>
  </w:num>
  <w:num w:numId="20">
    <w:abstractNumId w:val="8"/>
  </w:num>
  <w:num w:numId="21">
    <w:abstractNumId w:val="30"/>
  </w:num>
  <w:num w:numId="22">
    <w:abstractNumId w:val="12"/>
  </w:num>
  <w:num w:numId="23">
    <w:abstractNumId w:val="9"/>
  </w:num>
  <w:num w:numId="24">
    <w:abstractNumId w:val="18"/>
  </w:num>
  <w:num w:numId="25">
    <w:abstractNumId w:val="26"/>
  </w:num>
  <w:num w:numId="26">
    <w:abstractNumId w:val="2"/>
  </w:num>
  <w:num w:numId="27">
    <w:abstractNumId w:val="27"/>
  </w:num>
  <w:num w:numId="28">
    <w:abstractNumId w:val="10"/>
  </w:num>
  <w:num w:numId="29">
    <w:abstractNumId w:val="1"/>
  </w:num>
  <w:num w:numId="30">
    <w:abstractNumId w:val="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40793"/>
    <w:rsid w:val="00002EFB"/>
    <w:rsid w:val="00005E91"/>
    <w:rsid w:val="0001382C"/>
    <w:rsid w:val="00014BC9"/>
    <w:rsid w:val="0002725E"/>
    <w:rsid w:val="00035A14"/>
    <w:rsid w:val="000430AB"/>
    <w:rsid w:val="00057C89"/>
    <w:rsid w:val="0006224A"/>
    <w:rsid w:val="000632FF"/>
    <w:rsid w:val="0006338A"/>
    <w:rsid w:val="00063932"/>
    <w:rsid w:val="000702FF"/>
    <w:rsid w:val="00073154"/>
    <w:rsid w:val="00080A7B"/>
    <w:rsid w:val="00082E17"/>
    <w:rsid w:val="00092365"/>
    <w:rsid w:val="0009470E"/>
    <w:rsid w:val="000A2C63"/>
    <w:rsid w:val="000A346F"/>
    <w:rsid w:val="000A34A3"/>
    <w:rsid w:val="000A3B0D"/>
    <w:rsid w:val="000A6D22"/>
    <w:rsid w:val="000C3C52"/>
    <w:rsid w:val="000C4FB0"/>
    <w:rsid w:val="000C5EF5"/>
    <w:rsid w:val="000F501C"/>
    <w:rsid w:val="001045B9"/>
    <w:rsid w:val="001066FB"/>
    <w:rsid w:val="001165D9"/>
    <w:rsid w:val="00120839"/>
    <w:rsid w:val="00130BE0"/>
    <w:rsid w:val="001323C0"/>
    <w:rsid w:val="0014632C"/>
    <w:rsid w:val="001472F3"/>
    <w:rsid w:val="00147C60"/>
    <w:rsid w:val="001603F6"/>
    <w:rsid w:val="00161E99"/>
    <w:rsid w:val="001703B1"/>
    <w:rsid w:val="001727E5"/>
    <w:rsid w:val="001763A9"/>
    <w:rsid w:val="00182A6B"/>
    <w:rsid w:val="001852F6"/>
    <w:rsid w:val="001952B4"/>
    <w:rsid w:val="001A4F27"/>
    <w:rsid w:val="001B09AC"/>
    <w:rsid w:val="001C44EA"/>
    <w:rsid w:val="001C6523"/>
    <w:rsid w:val="001D07E0"/>
    <w:rsid w:val="001D2543"/>
    <w:rsid w:val="001D53C8"/>
    <w:rsid w:val="001D7882"/>
    <w:rsid w:val="001E2F3D"/>
    <w:rsid w:val="001E59E0"/>
    <w:rsid w:val="00206457"/>
    <w:rsid w:val="00212C65"/>
    <w:rsid w:val="00213DD6"/>
    <w:rsid w:val="00217BAB"/>
    <w:rsid w:val="00226C75"/>
    <w:rsid w:val="0025362C"/>
    <w:rsid w:val="00260D8B"/>
    <w:rsid w:val="0026335F"/>
    <w:rsid w:val="002870F3"/>
    <w:rsid w:val="0029048F"/>
    <w:rsid w:val="002974FD"/>
    <w:rsid w:val="002A1D88"/>
    <w:rsid w:val="002A6585"/>
    <w:rsid w:val="002A7088"/>
    <w:rsid w:val="002B2C43"/>
    <w:rsid w:val="002B5BE2"/>
    <w:rsid w:val="002B76A5"/>
    <w:rsid w:val="002C2CF9"/>
    <w:rsid w:val="002C49B6"/>
    <w:rsid w:val="002C587D"/>
    <w:rsid w:val="002C678E"/>
    <w:rsid w:val="002D3FC4"/>
    <w:rsid w:val="002E07D9"/>
    <w:rsid w:val="002E1565"/>
    <w:rsid w:val="002E5743"/>
    <w:rsid w:val="002F6105"/>
    <w:rsid w:val="003001CF"/>
    <w:rsid w:val="0030397B"/>
    <w:rsid w:val="003132EA"/>
    <w:rsid w:val="003310EF"/>
    <w:rsid w:val="003405A1"/>
    <w:rsid w:val="003437FC"/>
    <w:rsid w:val="0035355C"/>
    <w:rsid w:val="00353631"/>
    <w:rsid w:val="0035786F"/>
    <w:rsid w:val="00361DC4"/>
    <w:rsid w:val="00362E68"/>
    <w:rsid w:val="003871E7"/>
    <w:rsid w:val="003952DE"/>
    <w:rsid w:val="00396A23"/>
    <w:rsid w:val="003B784C"/>
    <w:rsid w:val="003C57A4"/>
    <w:rsid w:val="003D259D"/>
    <w:rsid w:val="003D5185"/>
    <w:rsid w:val="003E0AC5"/>
    <w:rsid w:val="00401A1D"/>
    <w:rsid w:val="004027B7"/>
    <w:rsid w:val="00411F78"/>
    <w:rsid w:val="00422992"/>
    <w:rsid w:val="00424156"/>
    <w:rsid w:val="0042725F"/>
    <w:rsid w:val="0045165C"/>
    <w:rsid w:val="00453BC9"/>
    <w:rsid w:val="004719B6"/>
    <w:rsid w:val="00473387"/>
    <w:rsid w:val="0047670C"/>
    <w:rsid w:val="0048390B"/>
    <w:rsid w:val="004855DF"/>
    <w:rsid w:val="00494DF9"/>
    <w:rsid w:val="004B3CE9"/>
    <w:rsid w:val="004B50FF"/>
    <w:rsid w:val="004C64B2"/>
    <w:rsid w:val="004D0BE9"/>
    <w:rsid w:val="004D5238"/>
    <w:rsid w:val="004E60EA"/>
    <w:rsid w:val="00504134"/>
    <w:rsid w:val="0050476D"/>
    <w:rsid w:val="005128A9"/>
    <w:rsid w:val="00514D70"/>
    <w:rsid w:val="005272CC"/>
    <w:rsid w:val="0053144E"/>
    <w:rsid w:val="00533941"/>
    <w:rsid w:val="00541DC7"/>
    <w:rsid w:val="00551AF6"/>
    <w:rsid w:val="005601E0"/>
    <w:rsid w:val="00572FBD"/>
    <w:rsid w:val="005A0373"/>
    <w:rsid w:val="005B12B4"/>
    <w:rsid w:val="005B60F0"/>
    <w:rsid w:val="005C150D"/>
    <w:rsid w:val="005C1849"/>
    <w:rsid w:val="005C6CF8"/>
    <w:rsid w:val="005D0A18"/>
    <w:rsid w:val="005D1EA3"/>
    <w:rsid w:val="005F0E8E"/>
    <w:rsid w:val="005F2C7D"/>
    <w:rsid w:val="005F3453"/>
    <w:rsid w:val="005F5AFF"/>
    <w:rsid w:val="006069FB"/>
    <w:rsid w:val="006076D3"/>
    <w:rsid w:val="00615AFF"/>
    <w:rsid w:val="006178FC"/>
    <w:rsid w:val="0062268C"/>
    <w:rsid w:val="00643681"/>
    <w:rsid w:val="006437BA"/>
    <w:rsid w:val="00660920"/>
    <w:rsid w:val="00664FF6"/>
    <w:rsid w:val="00666FA4"/>
    <w:rsid w:val="00674B30"/>
    <w:rsid w:val="00675DDF"/>
    <w:rsid w:val="006814B3"/>
    <w:rsid w:val="00681674"/>
    <w:rsid w:val="00687588"/>
    <w:rsid w:val="00691006"/>
    <w:rsid w:val="00693278"/>
    <w:rsid w:val="006B2968"/>
    <w:rsid w:val="006D6FBD"/>
    <w:rsid w:val="006E517A"/>
    <w:rsid w:val="006F40B8"/>
    <w:rsid w:val="006F56EE"/>
    <w:rsid w:val="006F5BF2"/>
    <w:rsid w:val="00701A41"/>
    <w:rsid w:val="007101C0"/>
    <w:rsid w:val="00710C6A"/>
    <w:rsid w:val="007148F2"/>
    <w:rsid w:val="00715610"/>
    <w:rsid w:val="0071666C"/>
    <w:rsid w:val="007214FF"/>
    <w:rsid w:val="00725B0A"/>
    <w:rsid w:val="0072620B"/>
    <w:rsid w:val="00732789"/>
    <w:rsid w:val="0073616E"/>
    <w:rsid w:val="00736997"/>
    <w:rsid w:val="00757F6C"/>
    <w:rsid w:val="00764112"/>
    <w:rsid w:val="0077295F"/>
    <w:rsid w:val="0078795C"/>
    <w:rsid w:val="0079035A"/>
    <w:rsid w:val="00794223"/>
    <w:rsid w:val="0079589B"/>
    <w:rsid w:val="007A1DE3"/>
    <w:rsid w:val="007A6D72"/>
    <w:rsid w:val="007A7220"/>
    <w:rsid w:val="007D33A4"/>
    <w:rsid w:val="007D6578"/>
    <w:rsid w:val="007F0AEC"/>
    <w:rsid w:val="007F1570"/>
    <w:rsid w:val="007F206D"/>
    <w:rsid w:val="008020E1"/>
    <w:rsid w:val="00803040"/>
    <w:rsid w:val="00820649"/>
    <w:rsid w:val="008233A2"/>
    <w:rsid w:val="008266B4"/>
    <w:rsid w:val="008333BB"/>
    <w:rsid w:val="008340C1"/>
    <w:rsid w:val="008455BA"/>
    <w:rsid w:val="0085671E"/>
    <w:rsid w:val="00863180"/>
    <w:rsid w:val="00871622"/>
    <w:rsid w:val="00877382"/>
    <w:rsid w:val="00886974"/>
    <w:rsid w:val="008904C5"/>
    <w:rsid w:val="00890F52"/>
    <w:rsid w:val="008912A6"/>
    <w:rsid w:val="00895B3F"/>
    <w:rsid w:val="00895BBB"/>
    <w:rsid w:val="00897C4E"/>
    <w:rsid w:val="008A4FA0"/>
    <w:rsid w:val="008B1477"/>
    <w:rsid w:val="008C1EFE"/>
    <w:rsid w:val="008C2864"/>
    <w:rsid w:val="008E7330"/>
    <w:rsid w:val="008E7C16"/>
    <w:rsid w:val="008F353C"/>
    <w:rsid w:val="008F3826"/>
    <w:rsid w:val="008F4629"/>
    <w:rsid w:val="009219B8"/>
    <w:rsid w:val="0092225A"/>
    <w:rsid w:val="00931A7B"/>
    <w:rsid w:val="00931E5E"/>
    <w:rsid w:val="00932100"/>
    <w:rsid w:val="00954CAA"/>
    <w:rsid w:val="00956A4A"/>
    <w:rsid w:val="00961393"/>
    <w:rsid w:val="0097198F"/>
    <w:rsid w:val="00972242"/>
    <w:rsid w:val="0098481A"/>
    <w:rsid w:val="009A1897"/>
    <w:rsid w:val="009A3147"/>
    <w:rsid w:val="009B3663"/>
    <w:rsid w:val="009B5E2B"/>
    <w:rsid w:val="009B7FCC"/>
    <w:rsid w:val="009C1581"/>
    <w:rsid w:val="009D3082"/>
    <w:rsid w:val="00A07BF5"/>
    <w:rsid w:val="00A07C45"/>
    <w:rsid w:val="00A1781F"/>
    <w:rsid w:val="00A22E36"/>
    <w:rsid w:val="00A240A6"/>
    <w:rsid w:val="00A2469C"/>
    <w:rsid w:val="00A24EA3"/>
    <w:rsid w:val="00A30189"/>
    <w:rsid w:val="00A34CB3"/>
    <w:rsid w:val="00A37536"/>
    <w:rsid w:val="00A4220E"/>
    <w:rsid w:val="00A42E4A"/>
    <w:rsid w:val="00A62D0D"/>
    <w:rsid w:val="00A6569C"/>
    <w:rsid w:val="00A70F15"/>
    <w:rsid w:val="00A7164A"/>
    <w:rsid w:val="00A76F01"/>
    <w:rsid w:val="00A812EE"/>
    <w:rsid w:val="00A8139C"/>
    <w:rsid w:val="00A87A30"/>
    <w:rsid w:val="00AA5B93"/>
    <w:rsid w:val="00AA6CE5"/>
    <w:rsid w:val="00AA7C1B"/>
    <w:rsid w:val="00AB0CDC"/>
    <w:rsid w:val="00AC532E"/>
    <w:rsid w:val="00AC6FA4"/>
    <w:rsid w:val="00AD0D5E"/>
    <w:rsid w:val="00AD38EC"/>
    <w:rsid w:val="00AF2E34"/>
    <w:rsid w:val="00B077CE"/>
    <w:rsid w:val="00B15A10"/>
    <w:rsid w:val="00B173B3"/>
    <w:rsid w:val="00B36C4D"/>
    <w:rsid w:val="00B44F11"/>
    <w:rsid w:val="00B45645"/>
    <w:rsid w:val="00B55565"/>
    <w:rsid w:val="00B77A56"/>
    <w:rsid w:val="00B83A03"/>
    <w:rsid w:val="00BA6221"/>
    <w:rsid w:val="00BA7319"/>
    <w:rsid w:val="00BB5446"/>
    <w:rsid w:val="00BE638B"/>
    <w:rsid w:val="00C0396D"/>
    <w:rsid w:val="00C17599"/>
    <w:rsid w:val="00C2688D"/>
    <w:rsid w:val="00C26D0F"/>
    <w:rsid w:val="00C27FA9"/>
    <w:rsid w:val="00C34C6A"/>
    <w:rsid w:val="00C36436"/>
    <w:rsid w:val="00C37A8C"/>
    <w:rsid w:val="00C37FB8"/>
    <w:rsid w:val="00C40AEF"/>
    <w:rsid w:val="00C475AB"/>
    <w:rsid w:val="00C500F8"/>
    <w:rsid w:val="00C5118B"/>
    <w:rsid w:val="00C61B79"/>
    <w:rsid w:val="00C642C5"/>
    <w:rsid w:val="00C64596"/>
    <w:rsid w:val="00C65DD2"/>
    <w:rsid w:val="00C8279C"/>
    <w:rsid w:val="00C83618"/>
    <w:rsid w:val="00C845D2"/>
    <w:rsid w:val="00C853F6"/>
    <w:rsid w:val="00CA4353"/>
    <w:rsid w:val="00CB63C0"/>
    <w:rsid w:val="00CD4241"/>
    <w:rsid w:val="00CD4E6C"/>
    <w:rsid w:val="00CD7E3E"/>
    <w:rsid w:val="00CE7F9E"/>
    <w:rsid w:val="00CF0CF2"/>
    <w:rsid w:val="00CF2D94"/>
    <w:rsid w:val="00CF636E"/>
    <w:rsid w:val="00CF7B71"/>
    <w:rsid w:val="00D017C1"/>
    <w:rsid w:val="00D12482"/>
    <w:rsid w:val="00D152B4"/>
    <w:rsid w:val="00D1577C"/>
    <w:rsid w:val="00D351C9"/>
    <w:rsid w:val="00D41928"/>
    <w:rsid w:val="00D43D4E"/>
    <w:rsid w:val="00D4699D"/>
    <w:rsid w:val="00D64AAD"/>
    <w:rsid w:val="00D671D5"/>
    <w:rsid w:val="00D73F50"/>
    <w:rsid w:val="00D74F25"/>
    <w:rsid w:val="00D8433D"/>
    <w:rsid w:val="00D94F85"/>
    <w:rsid w:val="00DA1DB6"/>
    <w:rsid w:val="00DA22E7"/>
    <w:rsid w:val="00DA70C8"/>
    <w:rsid w:val="00DC5DA5"/>
    <w:rsid w:val="00DD27A0"/>
    <w:rsid w:val="00DD6514"/>
    <w:rsid w:val="00DF0080"/>
    <w:rsid w:val="00DF7571"/>
    <w:rsid w:val="00E12CF6"/>
    <w:rsid w:val="00E17C4B"/>
    <w:rsid w:val="00E203ED"/>
    <w:rsid w:val="00E20D65"/>
    <w:rsid w:val="00E2101C"/>
    <w:rsid w:val="00E21C28"/>
    <w:rsid w:val="00E23BF2"/>
    <w:rsid w:val="00E24A06"/>
    <w:rsid w:val="00E33B27"/>
    <w:rsid w:val="00E40228"/>
    <w:rsid w:val="00E40793"/>
    <w:rsid w:val="00E45509"/>
    <w:rsid w:val="00E5198A"/>
    <w:rsid w:val="00E7531F"/>
    <w:rsid w:val="00E83C5E"/>
    <w:rsid w:val="00EA0C3D"/>
    <w:rsid w:val="00EA7C95"/>
    <w:rsid w:val="00EB6008"/>
    <w:rsid w:val="00EC55F2"/>
    <w:rsid w:val="00ED58F7"/>
    <w:rsid w:val="00EE0890"/>
    <w:rsid w:val="00EE726F"/>
    <w:rsid w:val="00EF6639"/>
    <w:rsid w:val="00F020B0"/>
    <w:rsid w:val="00F169D4"/>
    <w:rsid w:val="00F22E13"/>
    <w:rsid w:val="00F243FD"/>
    <w:rsid w:val="00F26568"/>
    <w:rsid w:val="00F268D4"/>
    <w:rsid w:val="00F350F1"/>
    <w:rsid w:val="00F40480"/>
    <w:rsid w:val="00F40ED1"/>
    <w:rsid w:val="00F41BBD"/>
    <w:rsid w:val="00F50F8D"/>
    <w:rsid w:val="00F54BDB"/>
    <w:rsid w:val="00F553E1"/>
    <w:rsid w:val="00F658BF"/>
    <w:rsid w:val="00F71AFA"/>
    <w:rsid w:val="00F82283"/>
    <w:rsid w:val="00F862C6"/>
    <w:rsid w:val="00F9228B"/>
    <w:rsid w:val="00F944B6"/>
    <w:rsid w:val="00F961A7"/>
    <w:rsid w:val="00F97A12"/>
    <w:rsid w:val="00FA02D1"/>
    <w:rsid w:val="00FA3E3E"/>
    <w:rsid w:val="00FA7AC6"/>
    <w:rsid w:val="00FB073D"/>
    <w:rsid w:val="00FB2270"/>
    <w:rsid w:val="00FC14E4"/>
    <w:rsid w:val="00FC6097"/>
    <w:rsid w:val="00FD2703"/>
    <w:rsid w:val="00FD70AC"/>
    <w:rsid w:val="00FE0543"/>
    <w:rsid w:val="00FF0922"/>
    <w:rsid w:val="00FF4C0F"/>
    <w:rsid w:val="00FF4EE1"/>
    <w:rsid w:val="00FF5E9D"/>
    <w:rsid w:val="00FF6B3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84F7-DEC1-4B67-86C6-F262EEA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Handsome</cp:lastModifiedBy>
  <cp:revision>2</cp:revision>
  <cp:lastPrinted>2013-05-27T06:19:00Z</cp:lastPrinted>
  <dcterms:created xsi:type="dcterms:W3CDTF">2015-12-09T13:09:00Z</dcterms:created>
  <dcterms:modified xsi:type="dcterms:W3CDTF">2015-12-09T13:09:00Z</dcterms:modified>
</cp:coreProperties>
</file>